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D2F" w:rsidRDefault="00BA7093" w:rsidP="00BA70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7093">
        <w:rPr>
          <w:rFonts w:ascii="Times New Roman" w:hAnsi="Times New Roman" w:cs="Times New Roman"/>
          <w:b/>
          <w:sz w:val="24"/>
          <w:szCs w:val="24"/>
          <w:lang w:val="sr-Cyrl-RS"/>
        </w:rPr>
        <w:t>Списак кандидата међу којима се спроводи изборни поступак – према шифрам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дносиоца пријаве на </w:t>
      </w:r>
      <w:r w:rsidR="00B62257">
        <w:rPr>
          <w:rFonts w:ascii="Times New Roman" w:hAnsi="Times New Roman" w:cs="Times New Roman"/>
          <w:b/>
          <w:sz w:val="24"/>
          <w:szCs w:val="24"/>
          <w:lang w:val="sr-Cyrl-RS"/>
        </w:rPr>
        <w:t>јавном</w:t>
      </w:r>
      <w:r w:rsidR="000738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курсу за попуњавање извршилачких радних места у Министарству привреде - Дирекцији за мере и драгоцене метале</w:t>
      </w:r>
    </w:p>
    <w:p w:rsidR="00BA7093" w:rsidRDefault="00BA7093" w:rsidP="00BA70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A7093" w:rsidRDefault="00BA7093" w:rsidP="008E55F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но место бр. 1 – Радно место</w:t>
      </w:r>
      <w:r w:rsidR="008E5E15" w:rsidRPr="008E5E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5681E" w:rsidRPr="00F5681E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инспектора за метролошки надзор </w:t>
      </w:r>
      <w:r w:rsidR="00F5681E" w:rsidRPr="00F5681E">
        <w:rPr>
          <w:rFonts w:ascii="Times New Roman" w:eastAsia="Times New Roman" w:hAnsi="Times New Roman" w:cs="Times New Roman"/>
          <w:bCs/>
          <w:sz w:val="24"/>
          <w:szCs w:val="24"/>
          <w:lang w:val="sr-Latn-RS" w:eastAsia="en-GB"/>
        </w:rPr>
        <w:t>II</w:t>
      </w:r>
      <w:r w:rsidR="00F5681E" w:rsidRPr="00F5681E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у звању саветника у </w:t>
      </w:r>
      <w:r w:rsidR="00F5681E" w:rsidRPr="00F5681E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Одсеку</w:t>
      </w:r>
      <w:r w:rsidR="00F5681E" w:rsidRPr="00F5681E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за метролошку инспекцију Београд, Сектор за контролу и надзор</w:t>
      </w:r>
      <w:r w:rsidR="00FE03B8" w:rsidRPr="00FE03B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E03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E03B8">
        <w:rPr>
          <w:rFonts w:ascii="Times New Roman" w:hAnsi="Times New Roman" w:cs="Times New Roman"/>
          <w:sz w:val="24"/>
          <w:szCs w:val="24"/>
          <w:lang w:val="sr-Cyrl-RS"/>
        </w:rPr>
        <w:t>1 извршила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према шифр</w:t>
      </w:r>
      <w:r w:rsidR="00464D15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</w:t>
      </w:r>
      <w:r w:rsidR="00464D15">
        <w:rPr>
          <w:rFonts w:ascii="Times New Roman" w:hAnsi="Times New Roman" w:cs="Times New Roman"/>
          <w:sz w:val="24"/>
          <w:szCs w:val="24"/>
          <w:lang w:val="sr-Cyrl-RS"/>
        </w:rPr>
        <w:t xml:space="preserve">оц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</w:t>
      </w:r>
      <w:r w:rsidR="000B525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8E5E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B525C" w:rsidRDefault="000B525C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B525C" w:rsidRDefault="00F5681E" w:rsidP="008E5E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5681E">
        <w:rPr>
          <w:rFonts w:ascii="Times New Roman" w:hAnsi="Times New Roman" w:cs="Times New Roman"/>
          <w:b/>
          <w:sz w:val="24"/>
          <w:szCs w:val="24"/>
          <w:lang w:val="sr-Cyrl-CS"/>
        </w:rPr>
        <w:t>2АЈ2409251ИН01</w:t>
      </w:r>
    </w:p>
    <w:p w:rsidR="00F5681E" w:rsidRPr="00F5681E" w:rsidRDefault="00F5681E" w:rsidP="008E5E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568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АЈ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409251ИН0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2</w:t>
      </w:r>
    </w:p>
    <w:p w:rsidR="000B525C" w:rsidRDefault="000B525C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0B5D" w:rsidRPr="00F5681E" w:rsidRDefault="00464D15" w:rsidP="0000673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 бр. </w:t>
      </w:r>
      <w:r w:rsidR="00006736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AA496B">
        <w:rPr>
          <w:rFonts w:ascii="Times New Roman" w:eastAsia="Times New Roman" w:hAnsi="Times New Roman"/>
          <w:position w:val="-2"/>
          <w:sz w:val="24"/>
          <w:szCs w:val="24"/>
          <w:lang w:val="sr-Cyrl-RS"/>
        </w:rPr>
        <w:t>Р</w:t>
      </w:r>
      <w:proofErr w:type="spellStart"/>
      <w:r w:rsidR="00AA496B" w:rsidRPr="00AA496B">
        <w:rPr>
          <w:rFonts w:ascii="Times New Roman" w:eastAsia="Times New Roman" w:hAnsi="Times New Roman"/>
          <w:position w:val="-2"/>
          <w:sz w:val="24"/>
          <w:szCs w:val="24"/>
        </w:rPr>
        <w:t>адно</w:t>
      </w:r>
      <w:proofErr w:type="spellEnd"/>
      <w:r w:rsidR="00AA496B" w:rsidRPr="00AA496B">
        <w:rPr>
          <w:rFonts w:ascii="Times New Roman" w:eastAsia="Times New Roman" w:hAnsi="Times New Roman"/>
          <w:position w:val="-2"/>
          <w:sz w:val="24"/>
          <w:szCs w:val="24"/>
        </w:rPr>
        <w:t xml:space="preserve"> </w:t>
      </w:r>
      <w:proofErr w:type="spellStart"/>
      <w:r w:rsidR="00AA496B" w:rsidRPr="00AA496B">
        <w:rPr>
          <w:rFonts w:ascii="Times New Roman" w:eastAsia="Times New Roman" w:hAnsi="Times New Roman"/>
          <w:position w:val="-2"/>
          <w:sz w:val="24"/>
          <w:szCs w:val="24"/>
        </w:rPr>
        <w:t>место</w:t>
      </w:r>
      <w:proofErr w:type="spellEnd"/>
      <w:r w:rsidR="008E5E15" w:rsidRPr="008E5E15">
        <w:t xml:space="preserve"> </w:t>
      </w:r>
      <w:r w:rsidR="00F5681E" w:rsidRPr="00F5681E">
        <w:rPr>
          <w:rFonts w:ascii="Times New Roman" w:eastAsia="Times New Roman" w:hAnsi="Times New Roman"/>
          <w:position w:val="-2"/>
          <w:sz w:val="24"/>
          <w:szCs w:val="24"/>
          <w:lang w:val="sr-Cyrl-RS"/>
        </w:rPr>
        <w:t>инспектора за метролошки надзор II у звању саветника у Групи за метролошку инспекцију Зрењанин, Сектор за контролу и надзор</w:t>
      </w:r>
      <w:r w:rsidR="008478CC" w:rsidRPr="001A3FE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478CC" w:rsidRPr="00F5681E">
        <w:rPr>
          <w:rFonts w:ascii="Times New Roman" w:hAnsi="Times New Roman" w:cs="Times New Roman"/>
          <w:sz w:val="24"/>
          <w:szCs w:val="24"/>
          <w:lang w:val="sr-Cyrl-RS"/>
        </w:rPr>
        <w:t>1 извршилац –</w:t>
      </w:r>
      <w:r w:rsidR="008478CC">
        <w:rPr>
          <w:rFonts w:ascii="Times New Roman" w:hAnsi="Times New Roman" w:cs="Times New Roman"/>
          <w:sz w:val="24"/>
          <w:szCs w:val="24"/>
          <w:lang w:val="sr-Cyrl-RS"/>
        </w:rPr>
        <w:t xml:space="preserve"> према шифри подносиоца  пријаве</w:t>
      </w:r>
      <w:r w:rsidR="009F7FE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C5373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E5E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37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681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C93DFD" w:rsidRDefault="00C93DFD" w:rsidP="00660B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3ECE" w:rsidRPr="00F5681E" w:rsidRDefault="00F5681E" w:rsidP="00C2245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5681E">
        <w:rPr>
          <w:rFonts w:ascii="Times New Roman" w:hAnsi="Times New Roman" w:cs="Times New Roman"/>
          <w:b/>
          <w:sz w:val="24"/>
          <w:szCs w:val="24"/>
          <w:lang w:val="sr-Cyrl-RS"/>
        </w:rPr>
        <w:t>2АЈ2409252ИН01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bookmarkStart w:id="0" w:name="_GoBack"/>
      <w:bookmarkEnd w:id="0"/>
    </w:p>
    <w:p w:rsidR="00464D15" w:rsidRDefault="00464D15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6736" w:rsidRPr="00BA7093" w:rsidRDefault="00006736" w:rsidP="00660B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06736" w:rsidRPr="00BA7093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93"/>
    <w:rsid w:val="00006736"/>
    <w:rsid w:val="0007389F"/>
    <w:rsid w:val="00097E6F"/>
    <w:rsid w:val="000B525C"/>
    <w:rsid w:val="000E1678"/>
    <w:rsid w:val="00124230"/>
    <w:rsid w:val="00166A65"/>
    <w:rsid w:val="001A3FEE"/>
    <w:rsid w:val="00252372"/>
    <w:rsid w:val="002850FF"/>
    <w:rsid w:val="003B53FA"/>
    <w:rsid w:val="003F4A8C"/>
    <w:rsid w:val="00464D15"/>
    <w:rsid w:val="00660B5D"/>
    <w:rsid w:val="006F0286"/>
    <w:rsid w:val="006F41EB"/>
    <w:rsid w:val="007B632A"/>
    <w:rsid w:val="008478CC"/>
    <w:rsid w:val="008E55FC"/>
    <w:rsid w:val="008E5E15"/>
    <w:rsid w:val="009418E3"/>
    <w:rsid w:val="009F7FE1"/>
    <w:rsid w:val="00A13ECE"/>
    <w:rsid w:val="00A469A8"/>
    <w:rsid w:val="00A71DB4"/>
    <w:rsid w:val="00AA496B"/>
    <w:rsid w:val="00AD6D2F"/>
    <w:rsid w:val="00B62257"/>
    <w:rsid w:val="00BA7093"/>
    <w:rsid w:val="00C22455"/>
    <w:rsid w:val="00C53735"/>
    <w:rsid w:val="00C93DFD"/>
    <w:rsid w:val="00D32001"/>
    <w:rsid w:val="00D42FE4"/>
    <w:rsid w:val="00E46E11"/>
    <w:rsid w:val="00ED778B"/>
    <w:rsid w:val="00F5681E"/>
    <w:rsid w:val="00FE03B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71DD"/>
  <w15:docId w15:val="{0FA387E3-1D91-4C9B-A210-C4B5A8DC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4110-7534-40F0-B501-6C0DB5BF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Golubovic</dc:creator>
  <cp:lastModifiedBy>Vladislav Petrovic</cp:lastModifiedBy>
  <cp:revision>2</cp:revision>
  <dcterms:created xsi:type="dcterms:W3CDTF">2025-10-16T10:45:00Z</dcterms:created>
  <dcterms:modified xsi:type="dcterms:W3CDTF">2025-10-16T10:45:00Z</dcterms:modified>
</cp:coreProperties>
</file>